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Pr="00262FA3"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BC14F92" w14:textId="77777777" w:rsidR="00356429" w:rsidRPr="00262FA3" w:rsidRDefault="00356429" w:rsidP="00377BF4">
      <w:pPr>
        <w:spacing w:line="276" w:lineRule="auto"/>
        <w:ind w:firstLine="709"/>
        <w:rPr>
          <w:noProof/>
          <w:sz w:val="22"/>
          <w:lang w:val="ro-RO"/>
        </w:rPr>
      </w:pPr>
    </w:p>
    <w:p w14:paraId="62166064" w14:textId="77777777" w:rsidR="00356429" w:rsidRPr="00262FA3" w:rsidRDefault="00356429" w:rsidP="00377BF4">
      <w:pPr>
        <w:spacing w:line="276" w:lineRule="auto"/>
        <w:ind w:firstLine="709"/>
        <w:rPr>
          <w:noProof/>
          <w:sz w:val="22"/>
          <w:lang w:val="ro-RO"/>
        </w:rPr>
      </w:pPr>
      <w:r w:rsidRPr="00262FA3">
        <w:rPr>
          <w:noProof/>
          <w:sz w:val="22"/>
          <w:lang w:val="ro-RO"/>
        </w:rPr>
        <w:t>Subsemnatul(a), _____________________, născut(ă) în localitatea ___________, judeţul/sectorul _______, având codul numeric personal _______, titular al C.I. cu seria __, nr. ______, eliberat la data de __________, de către ______, candidat la examenul de finalizare a studiilor universitare de licență/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p w14:paraId="3EEC7B37" w14:textId="77777777" w:rsidR="00356429" w:rsidRPr="00262FA3" w:rsidRDefault="00356429" w:rsidP="00377BF4">
      <w:pPr>
        <w:spacing w:line="276" w:lineRule="auto"/>
        <w:ind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A8565B">
      <w:pPr>
        <w:spacing w:line="276"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77777777" w:rsidR="00356429" w:rsidRPr="00262FA3" w:rsidRDefault="00356429" w:rsidP="00377BF4">
      <w:pPr>
        <w:spacing w:line="276"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BC32351"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77777777" w:rsidR="00356429" w:rsidRPr="00262FA3" w:rsidRDefault="00356429" w:rsidP="00377BF4">
      <w:pPr>
        <w:spacing w:line="276" w:lineRule="auto"/>
        <w:ind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licență/masterat </w:t>
      </w:r>
      <w:bookmarkStart w:id="0" w:name="_GoBack"/>
      <w:bookmarkEnd w:id="0"/>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6DE4599F" w:rsidR="00356429" w:rsidRPr="00262FA3" w:rsidRDefault="00356429" w:rsidP="00377BF4">
      <w:pPr>
        <w:spacing w:line="276"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licență/masterat </w:t>
      </w:r>
      <w:r w:rsidR="0092006E">
        <w:rPr>
          <w:noProof/>
          <w:sz w:val="22"/>
          <w:lang w:val="ro-RO"/>
        </w:rPr>
        <w:t xml:space="preserve">în </w:t>
      </w:r>
      <w:r w:rsidRPr="00262FA3">
        <w:rPr>
          <w:noProof/>
          <w:sz w:val="22"/>
          <w:lang w:val="ro-RO"/>
        </w:rPr>
        <w:t xml:space="preserve">sesiunea </w:t>
      </w:r>
      <w:r w:rsidR="00A52C12">
        <w:rPr>
          <w:noProof/>
          <w:sz w:val="22"/>
          <w:lang w:val="ro-RO"/>
        </w:rPr>
        <w:t>septembrie</w:t>
      </w:r>
      <w:r w:rsidRPr="00262FA3">
        <w:rPr>
          <w:noProof/>
          <w:sz w:val="22"/>
          <w:lang w:val="ro-RO"/>
        </w:rPr>
        <w:t xml:space="preserve"> 202</w:t>
      </w:r>
      <w:r w:rsidR="0092006E">
        <w:rPr>
          <w:noProof/>
          <w:sz w:val="22"/>
          <w:lang w:val="ro-RO"/>
        </w:rPr>
        <w:t xml:space="preserve">1 </w:t>
      </w:r>
      <w:r w:rsidRPr="00262FA3">
        <w:rPr>
          <w:noProof/>
          <w:sz w:val="22"/>
          <w:lang w:val="ro-RO"/>
        </w:rPr>
        <w:t>organizat</w:t>
      </w:r>
      <w:r w:rsidR="0092006E">
        <w:rPr>
          <w:noProof/>
          <w:sz w:val="22"/>
          <w:lang w:val="ro-RO"/>
        </w:rPr>
        <w:t>ă</w:t>
      </w:r>
      <w:r w:rsidRPr="00262FA3">
        <w:rPr>
          <w:noProof/>
          <w:sz w:val="22"/>
          <w:lang w:val="ro-RO"/>
        </w:rPr>
        <w:t xml:space="preserve"> în cadrul Academiei de Studii Economice din Bucureşti.</w:t>
      </w:r>
    </w:p>
    <w:p w14:paraId="0B37567B" w14:textId="77777777" w:rsidR="00356429" w:rsidRPr="00262FA3" w:rsidRDefault="00356429" w:rsidP="00377BF4">
      <w:pPr>
        <w:spacing w:line="276" w:lineRule="auto"/>
        <w:ind w:firstLine="709"/>
        <w:rPr>
          <w:noProof/>
          <w:sz w:val="22"/>
          <w:lang w:val="ro-RO"/>
        </w:rPr>
      </w:pPr>
    </w:p>
    <w:p w14:paraId="64FD65C7" w14:textId="3963E9CE" w:rsidR="00356429" w:rsidRPr="00262FA3" w:rsidRDefault="00356429" w:rsidP="00377BF4">
      <w:pPr>
        <w:spacing w:line="276" w:lineRule="auto"/>
        <w:ind w:firstLine="709"/>
        <w:rPr>
          <w:noProof/>
          <w:sz w:val="22"/>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p w14:paraId="72ED863A" w14:textId="77777777" w:rsidR="00356429" w:rsidRPr="00262FA3" w:rsidRDefault="00356429" w:rsidP="00377BF4">
      <w:pPr>
        <w:spacing w:line="276" w:lineRule="auto"/>
        <w:jc w:val="center"/>
        <w:rPr>
          <w:b/>
          <w:szCs w:val="24"/>
          <w:lang w:val="ro-RO"/>
        </w:rPr>
      </w:pPr>
    </w:p>
    <w:p w14:paraId="0AFB57DE" w14:textId="77777777" w:rsidR="00356429" w:rsidRPr="00262FA3" w:rsidRDefault="00356429" w:rsidP="00377BF4">
      <w:pPr>
        <w:spacing w:line="276" w:lineRule="auto"/>
        <w:jc w:val="right"/>
        <w:rPr>
          <w:b/>
          <w:szCs w:val="24"/>
          <w:lang w:val="ro-RO"/>
        </w:rPr>
      </w:pPr>
    </w:p>
    <w:p w14:paraId="679F67D8" w14:textId="77777777" w:rsidR="00356429" w:rsidRPr="00262FA3" w:rsidRDefault="00356429" w:rsidP="00377BF4">
      <w:pPr>
        <w:spacing w:line="276" w:lineRule="auto"/>
        <w:jc w:val="right"/>
        <w:rPr>
          <w:b/>
          <w:szCs w:val="24"/>
          <w:lang w:val="ro-RO"/>
        </w:rPr>
      </w:pPr>
    </w:p>
    <w:p w14:paraId="171407D6" w14:textId="77777777" w:rsidR="00356429" w:rsidRPr="00262FA3" w:rsidRDefault="00356429" w:rsidP="00377BF4">
      <w:pPr>
        <w:spacing w:line="276" w:lineRule="auto"/>
        <w:jc w:val="right"/>
        <w:rPr>
          <w:b/>
          <w:szCs w:val="24"/>
          <w:lang w:val="ro-RO"/>
        </w:rPr>
      </w:pPr>
    </w:p>
    <w:p w14:paraId="42FF290C" w14:textId="77777777" w:rsidR="00356429" w:rsidRPr="00262FA3" w:rsidRDefault="00356429" w:rsidP="00377BF4">
      <w:pPr>
        <w:spacing w:line="276" w:lineRule="auto"/>
        <w:jc w:val="right"/>
        <w:rPr>
          <w:b/>
          <w:szCs w:val="24"/>
          <w:lang w:val="ro-RO"/>
        </w:rPr>
      </w:pPr>
    </w:p>
    <w:p w14:paraId="2E3F79DB" w14:textId="768B828F" w:rsidR="00356429" w:rsidRDefault="00356429" w:rsidP="00377BF4">
      <w:pPr>
        <w:spacing w:line="276" w:lineRule="auto"/>
        <w:jc w:val="right"/>
        <w:rPr>
          <w:b/>
          <w:szCs w:val="24"/>
          <w:lang w:val="ro-RO"/>
        </w:rPr>
      </w:pPr>
    </w:p>
    <w:p w14:paraId="611CA0BB" w14:textId="0C41772D" w:rsidR="00806301" w:rsidRDefault="00806301" w:rsidP="00377BF4">
      <w:pPr>
        <w:spacing w:line="276" w:lineRule="auto"/>
        <w:jc w:val="right"/>
        <w:rPr>
          <w:b/>
          <w:szCs w:val="24"/>
          <w:lang w:val="ro-RO"/>
        </w:rPr>
      </w:pPr>
    </w:p>
    <w:p w14:paraId="4685BA03" w14:textId="177965CB" w:rsidR="00806301" w:rsidRDefault="00806301" w:rsidP="00377BF4">
      <w:pPr>
        <w:spacing w:line="276" w:lineRule="auto"/>
        <w:jc w:val="right"/>
        <w:rPr>
          <w:b/>
          <w:szCs w:val="24"/>
          <w:lang w:val="ro-RO"/>
        </w:rPr>
      </w:pPr>
    </w:p>
    <w:p w14:paraId="2742CA61" w14:textId="77777777" w:rsidR="00806301" w:rsidRPr="00262FA3" w:rsidRDefault="00806301" w:rsidP="00377BF4">
      <w:pPr>
        <w:spacing w:line="276" w:lineRule="auto"/>
        <w:jc w:val="right"/>
        <w:rPr>
          <w:b/>
          <w:szCs w:val="24"/>
          <w:lang w:val="ro-RO"/>
        </w:rPr>
      </w:pPr>
    </w:p>
    <w:sectPr w:rsidR="00806301" w:rsidRPr="00262FA3" w:rsidSect="00377BF4">
      <w:footerReference w:type="even" r:id="rId8"/>
      <w:footerReference w:type="default" r:id="rId9"/>
      <w:footerReference w:type="first" r:id="rId10"/>
      <w:pgSz w:w="11906" w:h="16838" w:code="9"/>
      <w:pgMar w:top="1440" w:right="1440" w:bottom="1440" w:left="1440"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1D93" w14:textId="77777777" w:rsidR="00485FE8" w:rsidRDefault="00485FE8">
      <w:pPr>
        <w:spacing w:after="0" w:line="240" w:lineRule="auto"/>
      </w:pPr>
      <w:r>
        <w:separator/>
      </w:r>
    </w:p>
  </w:endnote>
  <w:endnote w:type="continuationSeparator" w:id="0">
    <w:p w14:paraId="34EC8B76" w14:textId="77777777" w:rsidR="00485FE8" w:rsidRDefault="0048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59C0" w14:textId="77777777" w:rsidR="00485FE8" w:rsidRDefault="00485FE8">
      <w:pPr>
        <w:spacing w:after="0" w:line="240" w:lineRule="auto"/>
      </w:pPr>
      <w:r>
        <w:separator/>
      </w:r>
    </w:p>
  </w:footnote>
  <w:footnote w:type="continuationSeparator" w:id="0">
    <w:p w14:paraId="2418A78B" w14:textId="77777777" w:rsidR="00485FE8" w:rsidRDefault="0048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092A"/>
    <w:rsid w:val="00042FC3"/>
    <w:rsid w:val="0005133A"/>
    <w:rsid w:val="0005207D"/>
    <w:rsid w:val="00061E4F"/>
    <w:rsid w:val="00062F03"/>
    <w:rsid w:val="0006306A"/>
    <w:rsid w:val="00064C01"/>
    <w:rsid w:val="000734F4"/>
    <w:rsid w:val="00084139"/>
    <w:rsid w:val="000A4C6A"/>
    <w:rsid w:val="000A547E"/>
    <w:rsid w:val="000A796E"/>
    <w:rsid w:val="000B3E34"/>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85FE8"/>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D0A8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C0AD0"/>
    <w:rsid w:val="008D3B3D"/>
    <w:rsid w:val="008D705F"/>
    <w:rsid w:val="008D7B46"/>
    <w:rsid w:val="008E490E"/>
    <w:rsid w:val="008F0CFA"/>
    <w:rsid w:val="009003A4"/>
    <w:rsid w:val="00907FF8"/>
    <w:rsid w:val="00917569"/>
    <w:rsid w:val="00917C86"/>
    <w:rsid w:val="0092006E"/>
    <w:rsid w:val="00932D77"/>
    <w:rsid w:val="00932EA5"/>
    <w:rsid w:val="00943BCC"/>
    <w:rsid w:val="00954120"/>
    <w:rsid w:val="00961480"/>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52C12"/>
    <w:rsid w:val="00A60B5E"/>
    <w:rsid w:val="00A662CE"/>
    <w:rsid w:val="00A66BA8"/>
    <w:rsid w:val="00A82619"/>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C283E"/>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04DA"/>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C877-2891-4A94-B3DC-EEA5B3D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PAUN ADRIANA</cp:lastModifiedBy>
  <cp:revision>3</cp:revision>
  <cp:lastPrinted>2020-05-27T05:26:00Z</cp:lastPrinted>
  <dcterms:created xsi:type="dcterms:W3CDTF">2021-06-07T04:56:00Z</dcterms:created>
  <dcterms:modified xsi:type="dcterms:W3CDTF">2021-06-07T04:57:00Z</dcterms:modified>
</cp:coreProperties>
</file>